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B7138" w14:textId="7CE3D7F7" w:rsidR="00B851F3" w:rsidRDefault="00D740BD" w:rsidP="00B851F3">
      <w:pPr>
        <w:jc w:val="right"/>
      </w:pPr>
      <w:r>
        <w:t xml:space="preserve">  </w:t>
      </w:r>
      <w:r>
        <w:rPr>
          <w:sz w:val="24"/>
        </w:rPr>
        <w:t xml:space="preserve"> </w:t>
      </w:r>
    </w:p>
    <w:p w14:paraId="46F53BE0" w14:textId="45B43497" w:rsidR="00B851F3" w:rsidRPr="00B851F3" w:rsidRDefault="00B851F3" w:rsidP="00B851F3">
      <w:pPr>
        <w:pStyle w:val="Tytu"/>
        <w:ind w:left="6381"/>
        <w:rPr>
          <w:b w:val="0"/>
          <w:bCs/>
          <w:i/>
          <w:iCs/>
          <w:sz w:val="20"/>
        </w:rPr>
      </w:pPr>
      <w:r w:rsidRPr="00B851F3">
        <w:rPr>
          <w:b w:val="0"/>
          <w:bCs/>
          <w:i/>
          <w:iCs/>
          <w:sz w:val="20"/>
        </w:rPr>
        <w:t>Załącznik nr 1</w:t>
      </w:r>
      <w:r w:rsidR="00E81F79">
        <w:rPr>
          <w:b w:val="0"/>
          <w:bCs/>
          <w:i/>
          <w:iCs/>
          <w:sz w:val="20"/>
        </w:rPr>
        <w:t>1</w:t>
      </w:r>
      <w:r w:rsidRPr="00B851F3">
        <w:rPr>
          <w:b w:val="0"/>
          <w:bCs/>
          <w:i/>
          <w:iCs/>
          <w:sz w:val="20"/>
        </w:rPr>
        <w:t xml:space="preserve"> do SIWZ </w:t>
      </w:r>
    </w:p>
    <w:p w14:paraId="277DFB30" w14:textId="4BE10E60" w:rsidR="00B851F3" w:rsidRDefault="00B851F3">
      <w:pPr>
        <w:pStyle w:val="Tytu"/>
      </w:pPr>
    </w:p>
    <w:p w14:paraId="13F1453B" w14:textId="77777777" w:rsidR="00B851F3" w:rsidRPr="00B851F3" w:rsidRDefault="00B851F3" w:rsidP="00B851F3">
      <w:pPr>
        <w:pStyle w:val="Podtytu"/>
      </w:pPr>
    </w:p>
    <w:p w14:paraId="4639E6F2" w14:textId="7B7F71C5" w:rsidR="00D740BD" w:rsidRDefault="00D740BD">
      <w:pPr>
        <w:pStyle w:val="Tytu"/>
      </w:pPr>
      <w:r>
        <w:t xml:space="preserve">KOSZTORYS </w:t>
      </w:r>
      <w:r w:rsidR="00B851F3">
        <w:t>OFERTOWY</w:t>
      </w:r>
    </w:p>
    <w:p w14:paraId="6866253C" w14:textId="77777777" w:rsidR="00B851F3" w:rsidRDefault="00B851F3">
      <w:pPr>
        <w:pStyle w:val="Tytu"/>
      </w:pPr>
    </w:p>
    <w:p w14:paraId="365D9EDE" w14:textId="29F99F6F" w:rsidR="00D740BD" w:rsidRDefault="00D740BD">
      <w:pPr>
        <w:pStyle w:val="Tytu"/>
      </w:pPr>
      <w:r>
        <w:t>Rejon I (część I)</w:t>
      </w:r>
    </w:p>
    <w:p w14:paraId="40A47308" w14:textId="77777777" w:rsidR="00D740BD" w:rsidRDefault="00D740BD">
      <w:pPr>
        <w:pStyle w:val="Tekstpodstawowy"/>
      </w:pPr>
      <w:r>
        <w:t xml:space="preserve">Na wykonanie usług przy zimowym utrzymaniu dróg  gminnych w sezonie  </w:t>
      </w:r>
      <w:r w:rsidR="000C08C2">
        <w:t>2020</w:t>
      </w:r>
      <w:r>
        <w:t xml:space="preserve"> r.   </w:t>
      </w:r>
    </w:p>
    <w:p w14:paraId="7FDDBF36" w14:textId="77777777" w:rsidR="00D740BD" w:rsidRDefault="00D740BD"/>
    <w:tbl>
      <w:tblPr>
        <w:tblW w:w="9240" w:type="dxa"/>
        <w:tblInd w:w="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076"/>
        <w:gridCol w:w="1275"/>
        <w:gridCol w:w="1102"/>
        <w:gridCol w:w="1688"/>
        <w:gridCol w:w="1620"/>
      </w:tblGrid>
      <w:tr w:rsidR="00D740BD" w14:paraId="71D71F62" w14:textId="77777777" w:rsidTr="00B40D3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7B7E" w14:textId="77777777" w:rsidR="00D740BD" w:rsidRDefault="00D740BD">
            <w:pPr>
              <w:snapToGrid w:val="0"/>
            </w:pPr>
            <w:r>
              <w:t>L.p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7ACC" w14:textId="77777777" w:rsidR="00D740BD" w:rsidRDefault="00D740BD">
            <w:pPr>
              <w:snapToGrid w:val="0"/>
            </w:pPr>
            <w:r>
              <w:t>Rodzaj robót do wykon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EBEDA" w14:textId="77777777" w:rsidR="00D740BD" w:rsidRDefault="00D740BD">
            <w:pPr>
              <w:snapToGrid w:val="0"/>
            </w:pPr>
            <w:r>
              <w:t xml:space="preserve">   Jedn. miar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C6365" w14:textId="77777777" w:rsidR="00D740BD" w:rsidRDefault="00D740BD">
            <w:pPr>
              <w:snapToGrid w:val="0"/>
            </w:pPr>
            <w:r>
              <w:t xml:space="preserve"> iloś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E0E5C" w14:textId="77777777" w:rsidR="00D740BD" w:rsidRDefault="00D740BD">
            <w:pPr>
              <w:snapToGrid w:val="0"/>
            </w:pPr>
            <w:r>
              <w:t>Cena jednostkowa net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B8AC" w14:textId="77777777" w:rsidR="00D740BD" w:rsidRDefault="00D740BD">
            <w:pPr>
              <w:snapToGrid w:val="0"/>
            </w:pPr>
            <w:r>
              <w:t>Wartość netto</w:t>
            </w:r>
          </w:p>
          <w:p w14:paraId="54B329B7" w14:textId="5A51F8FB" w:rsidR="00B851F3" w:rsidRDefault="00B851F3">
            <w:pPr>
              <w:snapToGrid w:val="0"/>
            </w:pPr>
            <w:r>
              <w:t xml:space="preserve">     w PLN</w:t>
            </w:r>
          </w:p>
          <w:p w14:paraId="61D98BDA" w14:textId="2F11EA7B" w:rsidR="00B851F3" w:rsidRDefault="00B851F3">
            <w:pPr>
              <w:snapToGrid w:val="0"/>
            </w:pPr>
            <w:r>
              <w:t xml:space="preserve">       (4x5)</w:t>
            </w:r>
          </w:p>
        </w:tc>
      </w:tr>
      <w:tr w:rsidR="00B851F3" w14:paraId="00879254" w14:textId="77777777" w:rsidTr="00B40D3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F7C3" w14:textId="6C056406" w:rsidR="00B851F3" w:rsidRDefault="00B851F3" w:rsidP="00B851F3">
            <w:pPr>
              <w:snapToGrid w:val="0"/>
              <w:jc w:val="center"/>
            </w:pPr>
            <w:r>
              <w:t>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7B5A0" w14:textId="25DB2D46" w:rsidR="00B851F3" w:rsidRDefault="00B851F3" w:rsidP="00B851F3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FA766" w14:textId="64649571" w:rsidR="00B851F3" w:rsidRDefault="00B851F3" w:rsidP="00B851F3">
            <w:pPr>
              <w:snapToGrid w:val="0"/>
              <w:jc w:val="center"/>
            </w:pPr>
            <w:r>
              <w:t>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B9A9" w14:textId="01C6070B" w:rsidR="00B851F3" w:rsidRDefault="00B851F3" w:rsidP="00B851F3">
            <w:pPr>
              <w:snapToGrid w:val="0"/>
              <w:jc w:val="center"/>
            </w:pPr>
            <w: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7EC8" w14:textId="2508CF32" w:rsidR="00B851F3" w:rsidRDefault="00B851F3" w:rsidP="00B851F3">
            <w:pPr>
              <w:snapToGrid w:val="0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9832" w14:textId="5E016C5C" w:rsidR="00B851F3" w:rsidRDefault="00B851F3" w:rsidP="00B851F3">
            <w:pPr>
              <w:snapToGrid w:val="0"/>
              <w:jc w:val="center"/>
            </w:pPr>
            <w:r>
              <w:t>6</w:t>
            </w:r>
          </w:p>
        </w:tc>
      </w:tr>
      <w:tr w:rsidR="00D740BD" w14:paraId="3274E665" w14:textId="77777777" w:rsidTr="00B40D3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BDB33" w14:textId="77777777" w:rsidR="00D740BD" w:rsidRDefault="00D740BD">
            <w:pPr>
              <w:snapToGrid w:val="0"/>
            </w:pPr>
            <w:r>
              <w:t>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233E" w14:textId="77777777" w:rsidR="00D740BD" w:rsidRDefault="00D740BD">
            <w:pPr>
              <w:snapToGrid w:val="0"/>
            </w:pPr>
            <w:r>
              <w:t xml:space="preserve">Dwustronne odśnieżanie dróg I </w:t>
            </w:r>
            <w:proofErr w:type="spellStart"/>
            <w:r>
              <w:t>i</w:t>
            </w:r>
            <w:proofErr w:type="spellEnd"/>
            <w:r>
              <w:t xml:space="preserve"> II kolejności utrzymani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5FB0E" w14:textId="77777777" w:rsidR="00D740BD" w:rsidRDefault="00D740BD">
            <w:pPr>
              <w:snapToGrid w:val="0"/>
            </w:pPr>
          </w:p>
          <w:p w14:paraId="5D0D39C0" w14:textId="77777777" w:rsidR="00D740BD" w:rsidRDefault="00D740BD"/>
          <w:p w14:paraId="5F6D69A4" w14:textId="77777777" w:rsidR="00D740BD" w:rsidRDefault="00D740BD">
            <w:r>
              <w:t>km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B231" w14:textId="77777777" w:rsidR="00D740BD" w:rsidRDefault="00D740BD" w:rsidP="00B40D37">
            <w:pPr>
              <w:snapToGrid w:val="0"/>
              <w:jc w:val="center"/>
            </w:pPr>
          </w:p>
          <w:p w14:paraId="1512ADB6" w14:textId="77777777" w:rsidR="00D740BD" w:rsidRDefault="00D740BD" w:rsidP="00B40D37">
            <w:pPr>
              <w:jc w:val="center"/>
            </w:pPr>
          </w:p>
          <w:p w14:paraId="089EE388" w14:textId="4BB53C37" w:rsidR="00D740BD" w:rsidRDefault="00D20AD1" w:rsidP="00B40D37">
            <w:pPr>
              <w:jc w:val="center"/>
            </w:pPr>
            <w:r>
              <w:t>1 5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B85AA" w14:textId="77777777" w:rsidR="00955D61" w:rsidRDefault="00955D61" w:rsidP="0002661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39982" w14:textId="77777777" w:rsidR="00955D61" w:rsidRDefault="00955D61" w:rsidP="00F16C94"/>
        </w:tc>
      </w:tr>
      <w:tr w:rsidR="00D740BD" w14:paraId="352A4DC7" w14:textId="77777777" w:rsidTr="00B40D37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7862F" w14:textId="77777777" w:rsidR="00D740BD" w:rsidRDefault="00D740BD">
            <w:pPr>
              <w:snapToGrid w:val="0"/>
            </w:pPr>
            <w:r>
              <w:t>2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9C95" w14:textId="27068F5B" w:rsidR="00D740BD" w:rsidRDefault="00D740BD">
            <w:pPr>
              <w:snapToGrid w:val="0"/>
            </w:pPr>
            <w:r>
              <w:t xml:space="preserve">Dwustronne  zwalczanie śliskości z zastosowaniem środków </w:t>
            </w:r>
            <w:proofErr w:type="spellStart"/>
            <w:r>
              <w:t>uszorstniających</w:t>
            </w:r>
            <w:proofErr w:type="spellEnd"/>
            <w:r>
              <w:t xml:space="preserve">  z domieszką środków chemicznych w ilości 50%   (w cenę wliczyć załadunek oraz użyty materiał)  dróg I kolejności utrzyma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BBFF" w14:textId="77777777" w:rsidR="00D740BD" w:rsidRDefault="00D740BD">
            <w:pPr>
              <w:snapToGrid w:val="0"/>
            </w:pPr>
          </w:p>
          <w:p w14:paraId="79CB047E" w14:textId="77777777" w:rsidR="00D740BD" w:rsidRDefault="00D740BD">
            <w:r>
              <w:t>km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85453" w14:textId="77777777" w:rsidR="00D740BD" w:rsidRDefault="00D740BD" w:rsidP="00B40D37">
            <w:pPr>
              <w:snapToGrid w:val="0"/>
              <w:jc w:val="center"/>
            </w:pPr>
          </w:p>
          <w:p w14:paraId="2F47EC6A" w14:textId="77777777" w:rsidR="00D740BD" w:rsidRDefault="00D20AD1" w:rsidP="00B40D37">
            <w:pPr>
              <w:jc w:val="center"/>
            </w:pPr>
            <w:r>
              <w:t>1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56683" w14:textId="77777777" w:rsidR="00D740BD" w:rsidRDefault="00D740BD" w:rsidP="00D20AD1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A9ECA" w14:textId="77777777" w:rsidR="00D740BD" w:rsidRDefault="00D740BD"/>
        </w:tc>
      </w:tr>
      <w:tr w:rsidR="00D740BD" w14:paraId="18120179" w14:textId="77777777" w:rsidTr="00B40D37"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8D15" w14:textId="77777777" w:rsidR="00D740BD" w:rsidRDefault="00D740BD">
            <w:pPr>
              <w:snapToGrid w:val="0"/>
            </w:pPr>
            <w:r>
              <w:t>3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F3B8A" w14:textId="41B659F2" w:rsidR="00D740BD" w:rsidRDefault="00D740BD">
            <w:pPr>
              <w:snapToGrid w:val="0"/>
            </w:pPr>
            <w:r>
              <w:t>Dwustronne  zwalczanie śliskości z zastosowaniem soli z dodatkiem chlorków chemicznych  ( w cenę wliczyć załadunek oraz użyty materiał)  dróg I kolejności utrzymani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FFF7" w14:textId="77777777" w:rsidR="00D740BD" w:rsidRDefault="00D740BD">
            <w:pPr>
              <w:snapToGrid w:val="0"/>
            </w:pPr>
          </w:p>
          <w:p w14:paraId="54C7709C" w14:textId="77777777" w:rsidR="00D740BD" w:rsidRDefault="00D740BD">
            <w:pPr>
              <w:snapToGrid w:val="0"/>
            </w:pPr>
            <w:r>
              <w:t>km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EE43" w14:textId="77777777" w:rsidR="00D740BD" w:rsidRDefault="00D740BD" w:rsidP="00B40D37">
            <w:pPr>
              <w:snapToGrid w:val="0"/>
              <w:jc w:val="center"/>
            </w:pPr>
          </w:p>
          <w:p w14:paraId="36BC2ECC" w14:textId="77777777" w:rsidR="00D740BD" w:rsidRDefault="00622C29" w:rsidP="00B40D37">
            <w:pPr>
              <w:snapToGrid w:val="0"/>
              <w:jc w:val="center"/>
            </w:pPr>
            <w:r>
              <w:t>20</w:t>
            </w: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C1343" w14:textId="77777777" w:rsidR="00D740BD" w:rsidRDefault="00D740BD" w:rsidP="00F16C94">
            <w:pPr>
              <w:snapToGrid w:val="0"/>
            </w:pPr>
            <w:bookmarkStart w:id="0" w:name="_GoBack"/>
            <w:bookmarkEnd w:id="0"/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BE94D" w14:textId="77777777" w:rsidR="0001184F" w:rsidRDefault="0001184F" w:rsidP="00D20AD1">
            <w:pPr>
              <w:snapToGrid w:val="0"/>
            </w:pPr>
          </w:p>
        </w:tc>
      </w:tr>
      <w:tr w:rsidR="00D740BD" w14:paraId="0C627E84" w14:textId="77777777" w:rsidTr="00B40D37">
        <w:tc>
          <w:tcPr>
            <w:tcW w:w="4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CF31EA" w14:textId="77777777" w:rsidR="00D740BD" w:rsidRDefault="00D740BD">
            <w:pPr>
              <w:snapToGrid w:val="0"/>
            </w:pPr>
            <w:r>
              <w:t>4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BA7EE6" w14:textId="62B2047E" w:rsidR="00D740BD" w:rsidRDefault="00D740BD">
            <w:pPr>
              <w:snapToGrid w:val="0"/>
            </w:pPr>
            <w:r>
              <w:t xml:space="preserve">Dwustronne   zwalczanie śliskości z zastosowaniem środków </w:t>
            </w:r>
            <w:proofErr w:type="spellStart"/>
            <w:r>
              <w:t>uszorstniających</w:t>
            </w:r>
            <w:proofErr w:type="spellEnd"/>
            <w:r>
              <w:t xml:space="preserve">  z domieszką środków chemicznych w ilości 30%   ( w cenę wliczyć załadunek oraz użyty materiał)  dróg I</w:t>
            </w:r>
            <w:r w:rsidR="00B851F3">
              <w:t xml:space="preserve"> </w:t>
            </w:r>
            <w:proofErr w:type="spellStart"/>
            <w:r w:rsidR="00B851F3">
              <w:t>i</w:t>
            </w:r>
            <w:proofErr w:type="spellEnd"/>
            <w:r>
              <w:t xml:space="preserve"> II kolejności utrzymani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A333CB" w14:textId="77777777" w:rsidR="00D740BD" w:rsidRDefault="00D740BD">
            <w:pPr>
              <w:snapToGrid w:val="0"/>
            </w:pPr>
          </w:p>
          <w:p w14:paraId="0106BE81" w14:textId="77777777" w:rsidR="00D740BD" w:rsidRDefault="00D740BD">
            <w:r>
              <w:t>km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C70079" w14:textId="77777777" w:rsidR="00D740BD" w:rsidRDefault="00D740BD" w:rsidP="00B40D37">
            <w:pPr>
              <w:snapToGrid w:val="0"/>
              <w:jc w:val="center"/>
            </w:pPr>
          </w:p>
          <w:p w14:paraId="3F6A2934" w14:textId="77777777" w:rsidR="00D740BD" w:rsidRDefault="00622C29" w:rsidP="00B40D37">
            <w:pPr>
              <w:jc w:val="center"/>
            </w:pPr>
            <w:r>
              <w:t xml:space="preserve">1 </w:t>
            </w:r>
            <w:r w:rsidR="00D20AD1">
              <w:t>3</w:t>
            </w:r>
            <w:r>
              <w:t>00</w:t>
            </w: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BB9006" w14:textId="77777777" w:rsidR="0001184F" w:rsidRDefault="0001184F" w:rsidP="00D20AD1"/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111BE" w14:textId="77777777" w:rsidR="00955D61" w:rsidRDefault="00955D61"/>
        </w:tc>
      </w:tr>
      <w:tr w:rsidR="00B851F3" w14:paraId="693B76B2" w14:textId="77777777" w:rsidTr="00B40D3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BE0945" w14:textId="77777777" w:rsidR="00B851F3" w:rsidRDefault="00B851F3">
            <w:pPr>
              <w:snapToGrid w:val="0"/>
            </w:pP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67FA6" w14:textId="77777777" w:rsidR="00B851F3" w:rsidRDefault="00B851F3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BC624" w14:textId="77777777" w:rsidR="00B851F3" w:rsidRDefault="00B851F3">
            <w:pPr>
              <w:snapToGrid w:val="0"/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D2DD1" w14:textId="28642D10" w:rsidR="00B851F3" w:rsidRDefault="00B851F3">
            <w:pPr>
              <w:snapToGrid w:val="0"/>
            </w:pP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837D" w14:textId="2621853F" w:rsidR="00B851F3" w:rsidRDefault="00B851F3" w:rsidP="00D20AD1">
            <w:r>
              <w:t>RAZ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4714" w14:textId="77777777" w:rsidR="00B851F3" w:rsidRDefault="00B851F3"/>
        </w:tc>
      </w:tr>
    </w:tbl>
    <w:p w14:paraId="399C5549" w14:textId="77777777" w:rsidR="00D740BD" w:rsidRDefault="00D740BD"/>
    <w:p w14:paraId="3D80A85D" w14:textId="77777777" w:rsidR="00D740BD" w:rsidRDefault="00D740BD"/>
    <w:p w14:paraId="0BC7BF45" w14:textId="2E2694AA" w:rsidR="00D740BD" w:rsidRPr="00B851F3" w:rsidRDefault="00B851F3" w:rsidP="00B851F3">
      <w:pPr>
        <w:rPr>
          <w:bCs/>
          <w:sz w:val="22"/>
          <w:szCs w:val="22"/>
        </w:rPr>
      </w:pPr>
      <w:r>
        <w:rPr>
          <w:b/>
          <w:sz w:val="28"/>
        </w:rPr>
        <w:t>Wartość</w:t>
      </w:r>
      <w:r w:rsidR="00D740BD">
        <w:rPr>
          <w:b/>
          <w:sz w:val="28"/>
        </w:rPr>
        <w:t xml:space="preserve"> netto : </w:t>
      </w:r>
      <w:r w:rsidR="004C4ADD">
        <w:rPr>
          <w:b/>
          <w:sz w:val="28"/>
        </w:rPr>
        <w:t>………….</w:t>
      </w:r>
      <w:r w:rsidR="00F16C94">
        <w:rPr>
          <w:b/>
          <w:sz w:val="28"/>
        </w:rPr>
        <w:t xml:space="preserve"> </w:t>
      </w:r>
      <w:r>
        <w:rPr>
          <w:b/>
          <w:sz w:val="28"/>
        </w:rPr>
        <w:t xml:space="preserve">zł </w:t>
      </w:r>
      <w:r w:rsidRPr="00B851F3">
        <w:rPr>
          <w:bCs/>
          <w:sz w:val="22"/>
          <w:szCs w:val="22"/>
        </w:rPr>
        <w:t>(kwota z pozycji RAZEM)</w:t>
      </w:r>
    </w:p>
    <w:p w14:paraId="0901787C" w14:textId="77777777" w:rsidR="00D740BD" w:rsidRDefault="00D740BD" w:rsidP="00B851F3">
      <w:pPr>
        <w:rPr>
          <w:b/>
          <w:sz w:val="28"/>
        </w:rPr>
      </w:pPr>
      <w:r>
        <w:rPr>
          <w:b/>
          <w:sz w:val="28"/>
        </w:rPr>
        <w:t xml:space="preserve">VAT </w:t>
      </w:r>
      <w:r w:rsidR="0022627C">
        <w:rPr>
          <w:b/>
          <w:sz w:val="28"/>
        </w:rPr>
        <w:t xml:space="preserve">  </w:t>
      </w:r>
      <w:r>
        <w:rPr>
          <w:b/>
          <w:sz w:val="28"/>
        </w:rPr>
        <w:t xml:space="preserve">%      :   </w:t>
      </w:r>
      <w:r w:rsidR="00955D61">
        <w:rPr>
          <w:b/>
          <w:sz w:val="28"/>
        </w:rPr>
        <w:t xml:space="preserve"> </w:t>
      </w:r>
      <w:r w:rsidR="004C4ADD">
        <w:rPr>
          <w:b/>
          <w:sz w:val="28"/>
        </w:rPr>
        <w:t>…………</w:t>
      </w:r>
      <w:r>
        <w:rPr>
          <w:b/>
          <w:sz w:val="28"/>
        </w:rPr>
        <w:t xml:space="preserve"> zł</w:t>
      </w:r>
    </w:p>
    <w:p w14:paraId="1877EC4A" w14:textId="69E6218C" w:rsidR="00D740BD" w:rsidRDefault="00B851F3" w:rsidP="00B851F3">
      <w:pPr>
        <w:rPr>
          <w:b/>
          <w:sz w:val="28"/>
        </w:rPr>
      </w:pPr>
      <w:r>
        <w:rPr>
          <w:b/>
          <w:sz w:val="28"/>
        </w:rPr>
        <w:t>Wartość brutto</w:t>
      </w:r>
      <w:r w:rsidR="00D740BD">
        <w:rPr>
          <w:b/>
          <w:sz w:val="28"/>
        </w:rPr>
        <w:t xml:space="preserve"> : </w:t>
      </w:r>
      <w:r w:rsidR="004C4ADD">
        <w:rPr>
          <w:b/>
          <w:sz w:val="28"/>
        </w:rPr>
        <w:t>…………..</w:t>
      </w:r>
      <w:r w:rsidR="00955D61">
        <w:rPr>
          <w:b/>
          <w:sz w:val="28"/>
        </w:rPr>
        <w:t xml:space="preserve"> </w:t>
      </w:r>
      <w:r w:rsidR="00D740BD">
        <w:rPr>
          <w:b/>
          <w:sz w:val="28"/>
        </w:rPr>
        <w:t>zł</w:t>
      </w:r>
      <w:r>
        <w:rPr>
          <w:b/>
          <w:sz w:val="28"/>
        </w:rPr>
        <w:t xml:space="preserve"> </w:t>
      </w:r>
    </w:p>
    <w:p w14:paraId="3CA1F0B8" w14:textId="2B9C9C29" w:rsidR="00B851F3" w:rsidRDefault="00B851F3" w:rsidP="00B851F3">
      <w:pPr>
        <w:rPr>
          <w:b/>
          <w:sz w:val="28"/>
        </w:rPr>
      </w:pPr>
    </w:p>
    <w:p w14:paraId="321F9827" w14:textId="773FFDB7" w:rsidR="00B851F3" w:rsidRPr="00B851F3" w:rsidRDefault="00B851F3" w:rsidP="00B851F3">
      <w:pPr>
        <w:rPr>
          <w:sz w:val="22"/>
          <w:szCs w:val="22"/>
        </w:rPr>
      </w:pPr>
      <w:r w:rsidRPr="00B851F3">
        <w:rPr>
          <w:b/>
          <w:sz w:val="22"/>
          <w:szCs w:val="22"/>
        </w:rPr>
        <w:t>Wartości do przeniesienia do Formularza ofertowego</w:t>
      </w:r>
    </w:p>
    <w:sectPr w:rsidR="00B851F3" w:rsidRPr="00B851F3" w:rsidSect="00B851F3">
      <w:headerReference w:type="default" r:id="rId7"/>
      <w:pgSz w:w="11906" w:h="16838"/>
      <w:pgMar w:top="709" w:right="1418" w:bottom="141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2497E" w14:textId="77777777" w:rsidR="00B851F3" w:rsidRDefault="00B851F3" w:rsidP="00B851F3">
      <w:r>
        <w:separator/>
      </w:r>
    </w:p>
  </w:endnote>
  <w:endnote w:type="continuationSeparator" w:id="0">
    <w:p w14:paraId="13B9F614" w14:textId="77777777" w:rsidR="00B851F3" w:rsidRDefault="00B851F3" w:rsidP="00B8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A6843" w14:textId="77777777" w:rsidR="00B851F3" w:rsidRDefault="00B851F3" w:rsidP="00B851F3">
      <w:r>
        <w:separator/>
      </w:r>
    </w:p>
  </w:footnote>
  <w:footnote w:type="continuationSeparator" w:id="0">
    <w:p w14:paraId="418AEC42" w14:textId="77777777" w:rsidR="00B851F3" w:rsidRDefault="00B851F3" w:rsidP="00B85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4370" w14:textId="5DEE631A" w:rsidR="00B851F3" w:rsidRPr="00B851F3" w:rsidRDefault="00B851F3" w:rsidP="00B851F3">
    <w:pPr>
      <w:jc w:val="center"/>
      <w:rPr>
        <w:bCs/>
        <w:i/>
        <w:iCs/>
        <w:sz w:val="22"/>
        <w:szCs w:val="22"/>
      </w:rPr>
    </w:pPr>
    <w:r>
      <w:rPr>
        <w:bCs/>
        <w:i/>
        <w:iCs/>
        <w:sz w:val="22"/>
        <w:szCs w:val="22"/>
      </w:rPr>
      <w:t xml:space="preserve">                                                                                                                    </w:t>
    </w:r>
    <w:r w:rsidRPr="00B851F3">
      <w:rPr>
        <w:bCs/>
        <w:i/>
        <w:iCs/>
        <w:sz w:val="22"/>
        <w:szCs w:val="22"/>
      </w:rPr>
      <w:t>„Zimowe utrzymanie dróg</w:t>
    </w:r>
    <w:r>
      <w:rPr>
        <w:bCs/>
        <w:i/>
        <w:iCs/>
        <w:sz w:val="22"/>
        <w:szCs w:val="22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18"/>
    <w:rsid w:val="0001184F"/>
    <w:rsid w:val="00022FE8"/>
    <w:rsid w:val="00026613"/>
    <w:rsid w:val="000C08C2"/>
    <w:rsid w:val="0022627C"/>
    <w:rsid w:val="003B3A18"/>
    <w:rsid w:val="003C00A8"/>
    <w:rsid w:val="003C35BD"/>
    <w:rsid w:val="004C4ADD"/>
    <w:rsid w:val="00622C29"/>
    <w:rsid w:val="006761AF"/>
    <w:rsid w:val="0088094B"/>
    <w:rsid w:val="00955D61"/>
    <w:rsid w:val="00B40D37"/>
    <w:rsid w:val="00B851F3"/>
    <w:rsid w:val="00D20AD1"/>
    <w:rsid w:val="00D740BD"/>
    <w:rsid w:val="00DD5F3A"/>
    <w:rsid w:val="00E81F79"/>
    <w:rsid w:val="00EC17F5"/>
    <w:rsid w:val="00F1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FDFB4EB"/>
  <w15:chartTrackingRefBased/>
  <w15:docId w15:val="{04040BCE-CA88-4EB9-A2D1-DC6B3B2F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C00A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00A8"/>
    <w:rPr>
      <w:rFonts w:cs="Mangal"/>
      <w:szCs w:val="18"/>
    </w:rPr>
  </w:style>
  <w:style w:type="character" w:customStyle="1" w:styleId="TekstkomentarzaZnak">
    <w:name w:val="Tekst komentarza Znak"/>
    <w:link w:val="Tekstkomentarza"/>
    <w:rsid w:val="003C00A8"/>
    <w:rPr>
      <w:rFonts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3C00A8"/>
    <w:rPr>
      <w:b/>
      <w:bCs/>
    </w:rPr>
  </w:style>
  <w:style w:type="character" w:customStyle="1" w:styleId="TematkomentarzaZnak">
    <w:name w:val="Temat komentarza Znak"/>
    <w:link w:val="Tematkomentarza"/>
    <w:rsid w:val="003C00A8"/>
    <w:rPr>
      <w:rFonts w:cs="Mangal"/>
      <w:b/>
      <w:bCs/>
      <w:kern w:val="1"/>
      <w:szCs w:val="18"/>
      <w:lang w:eastAsia="zh-CN" w:bidi="hi-IN"/>
    </w:rPr>
  </w:style>
  <w:style w:type="paragraph" w:styleId="Poprawka">
    <w:name w:val="Revision"/>
    <w:hidden/>
    <w:uiPriority w:val="99"/>
    <w:semiHidden/>
    <w:rsid w:val="003C00A8"/>
    <w:rPr>
      <w:rFonts w:cs="Mangal"/>
      <w:kern w:val="1"/>
      <w:szCs w:val="18"/>
      <w:lang w:eastAsia="zh-CN" w:bidi="hi-IN"/>
    </w:rPr>
  </w:style>
  <w:style w:type="paragraph" w:styleId="Nagwek">
    <w:name w:val="header"/>
    <w:basedOn w:val="Normalny"/>
    <w:link w:val="NagwekZnak"/>
    <w:rsid w:val="00B851F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rsid w:val="00B851F3"/>
    <w:rPr>
      <w:rFonts w:cs="Mangal"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rsid w:val="00B851F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rsid w:val="00B851F3"/>
    <w:rPr>
      <w:rFonts w:cs="Mangal"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BEDE-B188-4C91-8099-0FF73BB4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U.G.M.</dc:creator>
  <cp:keywords/>
  <cp:lastModifiedBy>Kinga  Niedźwiecka</cp:lastModifiedBy>
  <cp:revision>2</cp:revision>
  <cp:lastPrinted>2014-09-01T08:36:00Z</cp:lastPrinted>
  <dcterms:created xsi:type="dcterms:W3CDTF">2020-01-29T12:06:00Z</dcterms:created>
  <dcterms:modified xsi:type="dcterms:W3CDTF">2020-01-29T12:06:00Z</dcterms:modified>
</cp:coreProperties>
</file>